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PERATIVA DE PROFESIONALES AL SERVICIO DE ARAUC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4001670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2 26 a 43 Arauc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AUC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.372.84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09.32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4.372.84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09.32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TO NUEVE MIL TRESCIENTOS VEINTI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